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Міністерство освіти і науки, МОЛОДІ І СПОРТУ України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  УКРАЇНИ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8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КИЇВСЬКИЙ ПОЛІТЕХНІЧНИЙ ІНСТИТУТ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7C3A0D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ЕОА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before="24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</w:t>
      </w:r>
      <w:r>
        <w:rPr>
          <w:rFonts w:ascii="Segoe UI Symbol" w:hAnsi="Segoe UI Symbol" w:cs="Segoe UI Symbol"/>
          <w:sz w:val="28"/>
          <w:szCs w:val="28"/>
        </w:rPr>
        <w:t>№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Алгоритмічні мови та програмування –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 xml:space="preserve"> 2»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Алгоритми множення та ділення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3A0D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ДК-71</w:t>
      </w:r>
    </w:p>
    <w:p w:rsidR="007C3A0D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шев Я. Г.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 викладач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р В.Г.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ма робо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знайомлення з операціями множення та ділення.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новок</w:t>
      </w:r>
      <w:r w:rsidRPr="003F488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ц</w:t>
      </w:r>
      <w:r>
        <w:rPr>
          <w:rFonts w:ascii="Times New Roman" w:hAnsi="Times New Roman" w:cs="Times New Roman"/>
          <w:sz w:val="28"/>
          <w:szCs w:val="28"/>
        </w:rPr>
        <w:t>ій лабораторній роботі я більш чітко ознацьомився с використанням арифметичних операція</w:t>
      </w:r>
      <w:r>
        <w:rPr>
          <w:rFonts w:ascii="Times New Roman" w:hAnsi="Times New Roman" w:cs="Times New Roman"/>
          <w:sz w:val="28"/>
          <w:szCs w:val="28"/>
          <w:lang w:val="ru-RU"/>
        </w:rPr>
        <w:t>, та на основі цих знать розробив програму,що працює за формулою нижче.</w:t>
      </w: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дання вариант </w:t>
      </w:r>
      <w:r>
        <w:rPr>
          <w:rFonts w:ascii="Segoe UI Symbol" w:hAnsi="Segoe UI Symbol" w:cs="Segoe UI Symbol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3A0D" w:rsidRDefault="00423D0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375" cy="753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 w:rsidRPr="003F488F">
        <w:rPr>
          <w:rFonts w:ascii="Calibri" w:hAnsi="Calibri" w:cs="Calibri"/>
          <w:lang w:val="ru-RU"/>
        </w:rPr>
        <w:t xml:space="preserve">   </w:t>
      </w:r>
      <w:r>
        <w:rPr>
          <w:rFonts w:ascii="Calibri" w:hAnsi="Calibri" w:cs="Calibri"/>
        </w:rPr>
        <w:t>Посилання на codebase в GitHub репозиторії :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hyperlink r:id="rId6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88F">
          <w:rPr>
            <w:rFonts w:ascii="Times New Roman" w:hAnsi="Times New Roman" w:cs="Times New Roman"/>
            <w:sz w:val="28"/>
            <w:szCs w:val="28"/>
          </w:rPr>
          <w:t>:/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3F488F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F488F"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gubar</w:t>
        </w:r>
        <w:r w:rsidRPr="003F488F">
          <w:rPr>
            <w:rFonts w:ascii="Times New Roman" w:hAnsi="Times New Roman" w:cs="Times New Roman"/>
            <w:sz w:val="28"/>
            <w:szCs w:val="28"/>
          </w:rPr>
          <w:t>/2018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3F488F"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3F488F"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k</w:t>
        </w:r>
        <w:r w:rsidRPr="003F488F">
          <w:rPr>
            <w:rFonts w:ascii="Times New Roman" w:hAnsi="Times New Roman" w:cs="Times New Roman"/>
            <w:sz w:val="28"/>
            <w:szCs w:val="28"/>
          </w:rPr>
          <w:t>71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Latyshev</w:t>
        </w:r>
        <w:r w:rsidRPr="003F488F">
          <w:rPr>
            <w:rFonts w:ascii="Times New Roman" w:hAnsi="Times New Roman" w:cs="Times New Roman"/>
            <w:sz w:val="28"/>
            <w:szCs w:val="28"/>
          </w:rPr>
          <w:t>/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3F488F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3F488F" w:rsidRDefault="003F488F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488F" w:rsidRDefault="003F488F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3A0D" w:rsidRPr="003F488F" w:rsidRDefault="00423D07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34250B">
        <w:rPr>
          <w:rFonts w:ascii="Times New Roman" w:hAnsi="Times New Roman" w:cs="Times New Roman"/>
          <w:sz w:val="28"/>
          <w:szCs w:val="28"/>
        </w:rPr>
        <w:pict>
          <v:group id="_x0000_s1026" editas="canvas" style="width:514.3pt;height:731pt;mso-position-horizontal-relative:char;mso-position-vertical-relative:line" coordorigin="2301,5238" coordsize="7426,105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1;top:5238;width:7426;height:10554" o:preferrelative="f">
              <v:fill o:detectmouseclick="t"/>
              <v:path o:extrusionok="t" o:connecttype="none"/>
              <o:lock v:ext="edit" text="t"/>
            </v:shape>
            <v:oval id="_x0000_s1028" style="position:absolute;left:4883;top:5761;width:2815;height:704">
              <v:textbox>
                <w:txbxContent>
                  <w:p w:rsidR="003F488F" w:rsidRPr="008D6FE4" w:rsidRDefault="003F488F" w:rsidP="00F02E5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 xml:space="preserve">   </w:t>
                    </w:r>
                    <w:r w:rsidR="008D6FE4">
                      <w:rPr>
                        <w:sz w:val="36"/>
                        <w:szCs w:val="36"/>
                        <w:lang w:val="ru-RU"/>
                      </w:rPr>
                      <w:t>Початок</w:t>
                    </w:r>
                  </w:p>
                </w:txbxContent>
              </v:textbox>
            </v:oval>
            <v:rect id="_x0000_s1029" style="position:absolute;left:4961;top:6872;width:2635;height:626">
              <v:textbox>
                <w:txbxContent>
                  <w:p w:rsidR="008D6FE4" w:rsidRPr="008D6FE4" w:rsidRDefault="008D6FE4" w:rsidP="00F02E53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 w:rsidRPr="008D6FE4">
                      <w:rPr>
                        <w:sz w:val="32"/>
                        <w:szCs w:val="32"/>
                        <w:lang w:val="ru-RU"/>
                      </w:rPr>
                      <w:t>Пілключення бібліотек</w:t>
                    </w:r>
                  </w:p>
                  <w:p w:rsidR="008D6FE4" w:rsidRDefault="008D6FE4" w:rsidP="00F02E53"/>
                </w:txbxContent>
              </v:textbox>
            </v:rect>
            <v:rect id="_x0000_s1030" style="position:absolute;left:4961;top:8018;width:2635;height:642">
              <v:textbox>
                <w:txbxContent>
                  <w:p w:rsidR="008D6FE4" w:rsidRPr="008D6FE4" w:rsidRDefault="008D6FE4" w:rsidP="00F02E53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 w:rsidRPr="008D6FE4">
                      <w:rPr>
                        <w:sz w:val="32"/>
                        <w:szCs w:val="32"/>
                        <w:lang w:val="ru-RU"/>
                      </w:rPr>
                      <w:t>Оголошення змінних</w:t>
                    </w:r>
                  </w:p>
                  <w:p w:rsidR="008D6FE4" w:rsidRDefault="008D6FE4" w:rsidP="00F02E53"/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1" type="#_x0000_t7" style="position:absolute;left:4782;top:9027;width:2414;height:1193">
              <v:textbox>
                <w:txbxContent>
                  <w:p w:rsidR="008D6FE4" w:rsidRPr="008D6FE4" w:rsidRDefault="008D6FE4" w:rsidP="00F02E53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8D6FE4">
                      <w:rPr>
                        <w:sz w:val="32"/>
                        <w:szCs w:val="32"/>
                      </w:rPr>
                      <w:t xml:space="preserve">Користувач вводить </w:t>
                    </w:r>
                    <w:r w:rsidRPr="008D6FE4">
                      <w:rPr>
                        <w:sz w:val="32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32" type="#_x0000_t7" style="position:absolute;left:4263;top:10830;width:2369;height:1132">
              <v:textbox>
                <w:txbxContent>
                  <w:p w:rsidR="008D6FE4" w:rsidRPr="008D6FE4" w:rsidRDefault="008D6FE4" w:rsidP="00F02E53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8D6FE4">
                      <w:rPr>
                        <w:sz w:val="32"/>
                        <w:szCs w:val="32"/>
                      </w:rPr>
                      <w:t xml:space="preserve">Користувач вводить </w:t>
                    </w:r>
                    <w:r w:rsidRPr="008D6FE4">
                      <w:rPr>
                        <w:sz w:val="32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4454;top:12451;width:1984;height:1101">
              <v:textbox>
                <w:txbxContent>
                  <w:p w:rsidR="00F02E53" w:rsidRPr="00F02E53" w:rsidRDefault="00F02E53" w:rsidP="00F02E53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 xml:space="preserve">  </w:t>
                    </w:r>
                    <w:r w:rsidRPr="00F02E53">
                      <w:rPr>
                        <w:sz w:val="36"/>
                        <w:szCs w:val="36"/>
                        <w:lang w:val="en-US"/>
                      </w:rPr>
                      <w:t>B&lt;0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4454;top:11396;width:105;height:1606;rotation:180;flip:x" o:connectortype="elbow" adj="-92318,-112660,650811">
              <v:stroke endarrow="block"/>
            </v:shape>
            <v:shape id="_x0000_s1035" type="#_x0000_t34" style="position:absolute;left:5202;top:12206;width:489;height:2;rotation:90" o:connectortype="elbow" adj=",-73180800,-184014">
              <v:stroke endarrow="block"/>
            </v:shape>
            <v:shape id="_x0000_s1036" type="#_x0000_t34" style="position:absolute;left:5411;top:10497;width:610;height:56;rotation:90;flip:x" o:connectortype="elbow" adj="10787,2146431,-156133">
              <v:stroke endarrow="block"/>
            </v:shape>
            <v:shape id="_x0000_s1037" type="#_x0000_t34" style="position:absolute;left:6101;top:8837;width:367;height:13;rotation:90;flip:x" o:connectortype="elbow" adj="10779,7102588,-293913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6019;top:7757;width:520;height:1;rotation:90" o:connectortype="elbow" adj="-207780,-1,-207780">
              <v:stroke endarrow="block"/>
            </v:shape>
            <v:shape id="_x0000_s1039" type="#_x0000_t34" style="position:absolute;left:6081;top:6662;width:407;height:13;rotation:90" o:connectortype="elbow" adj=",-3240000,-265902">
              <v:stroke endarrow="block"/>
            </v:shape>
            <v:roundrect id="_x0000_s1040" style="position:absolute;left:4070;top:12451;width:1376;height:1039" arcsize="10923f" filled="f" stroked="f">
              <v:textbox>
                <w:txbxContent>
                  <w:p w:rsidR="00F02E53" w:rsidRPr="00F02E53" w:rsidRDefault="00F02E53" w:rsidP="00F02E53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Так</w:t>
                    </w:r>
                  </w:p>
                </w:txbxContent>
              </v:textbox>
            </v:roundrect>
            <v:roundrect id="_x0000_s1041" style="position:absolute;left:4961;top:13552;width:1374;height:1037" arcsize="10923f" filled="f" stroked="f">
              <v:textbox>
                <w:txbxContent>
                  <w:p w:rsidR="00F02E53" w:rsidRDefault="00F02E53" w:rsidP="00F02E53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і</w:t>
                    </w:r>
                  </w:p>
                  <w:p w:rsidR="00F02E53" w:rsidRPr="00F02E53" w:rsidRDefault="00F02E53" w:rsidP="00F02E53">
                    <w:pPr>
                      <w:rPr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oundrect>
            <v:shape id="_x0000_s1042" type="#_x0000_t7" style="position:absolute;left:3967;top:14163;width:2368;height:1208">
              <v:textbox>
                <w:txbxContent>
                  <w:p w:rsidR="00B65124" w:rsidRPr="00B65124" w:rsidRDefault="00B65124" w:rsidP="00B65124">
                    <w:pPr>
                      <w:rPr>
                        <w:sz w:val="32"/>
                        <w:szCs w:val="32"/>
                      </w:rPr>
                    </w:pPr>
                    <w:r w:rsidRPr="008D6FE4">
                      <w:rPr>
                        <w:sz w:val="32"/>
                        <w:szCs w:val="32"/>
                      </w:rPr>
                      <w:t xml:space="preserve">Користувач вводить 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C</w:t>
                    </w:r>
                  </w:p>
                  <w:p w:rsidR="00B65124" w:rsidRDefault="00B65124"/>
                </w:txbxContent>
              </v:textbox>
            </v:shape>
            <v:shape id="_x0000_s1043" type="#_x0000_t34" style="position:absolute;left:5141;top:13857;width:611;height:1;rotation:90;flip:x" o:connectortype="elbow" adj="10774,133563600,-147396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4" type="#_x0000_t120" style="position:absolute;left:7698;top:14423;width:750;height:706">
              <v:textbox>
                <w:txbxContent>
                  <w:p w:rsidR="00B65124" w:rsidRPr="00B65124" w:rsidRDefault="00B65124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1</w:t>
                    </w:r>
                  </w:p>
                </w:txbxContent>
              </v:textbox>
            </v:shape>
            <v:shape id="_x0000_s1045" type="#_x0000_t34" style="position:absolute;left:6039;top:14767;width:1659;height:9" o:connectortype="elbow" adj="12727,-23344615,-61990">
              <v:stroke endarrow="block"/>
            </v:shape>
            <w10:anchorlock/>
          </v:group>
        </w:pict>
      </w:r>
    </w:p>
    <w:p w:rsidR="007C3A0D" w:rsidRPr="003F488F" w:rsidRDefault="00423D0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34250B">
        <w:rPr>
          <w:rFonts w:ascii="Times New Roman" w:hAnsi="Times New Roman" w:cs="Times New Roman"/>
          <w:sz w:val="28"/>
          <w:szCs w:val="28"/>
        </w:rPr>
        <w:pict>
          <v:group id="_x0000_s1046" editas="canvas" style="width:498.65pt;height:721.95pt;mso-position-horizontal-relative:char;mso-position-vertical-relative:line" coordorigin="2530,1694" coordsize="7200,10424">
            <o:lock v:ext="edit" aspectratio="t"/>
            <v:shape id="_x0000_s1047" type="#_x0000_t75" style="position:absolute;left:2530;top:1694;width:7200;height:10424" o:preferrelative="f">
              <v:fill o:detectmouseclick="t"/>
              <v:path o:extrusionok="t" o:connecttype="none"/>
              <o:lock v:ext="edit" text="t"/>
            </v:shape>
            <v:shape id="_x0000_s1048" type="#_x0000_t120" style="position:absolute;left:5695;top:2135;width:749;height:708">
              <v:textbox style="mso-next-textbox:#_x0000_s1048">
                <w:txbxContent>
                  <w:p w:rsidR="00B65124" w:rsidRPr="00B65124" w:rsidRDefault="00B65124" w:rsidP="00DF160F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1</w:t>
                    </w:r>
                  </w:p>
                </w:txbxContent>
              </v:textbox>
            </v:shape>
            <v:roundrect id="_x0000_s1049" style="position:absolute;left:4824;top:3175;width:2692;height:841" arcsize="10923f">
              <v:textbox style="mso-next-textbox:#_x0000_s1049">
                <w:txbxContent>
                  <w:p w:rsidR="00747D24" w:rsidRPr="00747D24" w:rsidRDefault="00747D24" w:rsidP="00DF160F">
                    <w:pPr>
                      <w:rPr>
                        <w:sz w:val="36"/>
                        <w:szCs w:val="36"/>
                      </w:rPr>
                    </w:pPr>
                    <w:r w:rsidRPr="00747D24">
                      <w:rPr>
                        <w:sz w:val="36"/>
                        <w:szCs w:val="36"/>
                      </w:rPr>
                      <w:t>Рахуємо чисельник</w:t>
                    </w:r>
                  </w:p>
                </w:txbxContent>
              </v:textbox>
            </v:roundrect>
            <v:roundrect id="_x0000_s1050" style="position:absolute;left:4998;top:6202;width:2691;height:841" arcsize="10923f">
              <v:textbox style="mso-next-textbox:#_x0000_s1050">
                <w:txbxContent>
                  <w:p w:rsidR="00747D24" w:rsidRPr="00747D24" w:rsidRDefault="00747D24" w:rsidP="00DF160F">
                    <w:pPr>
                      <w:rPr>
                        <w:sz w:val="36"/>
                        <w:szCs w:val="36"/>
                      </w:rPr>
                    </w:pPr>
                    <w:r w:rsidRPr="00747D24">
                      <w:rPr>
                        <w:sz w:val="36"/>
                        <w:szCs w:val="36"/>
                      </w:rPr>
                      <w:t xml:space="preserve">Рахуємо </w:t>
                    </w:r>
                    <w:r>
                      <w:rPr>
                        <w:sz w:val="36"/>
                        <w:szCs w:val="36"/>
                      </w:rPr>
                      <w:t>знаменник</w:t>
                    </w:r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51" type="#_x0000_t112" style="position:absolute;left:4998;top:4382;width:2334;height:1055">
              <v:textbox style="mso-next-textbox:#_x0000_s1051">
                <w:txbxContent>
                  <w:p w:rsidR="00747D24" w:rsidRPr="00747D24" w:rsidRDefault="00747D24" w:rsidP="00DF160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Степінь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2" type="#_x0000_t110" style="position:absolute;left:4427;top:7532;width:3694;height:1228">
              <v:textbox style="mso-next-textbox:#_x0000_s1052">
                <w:txbxContent>
                  <w:p w:rsidR="00747D24" w:rsidRPr="00747D24" w:rsidRDefault="00747D24" w:rsidP="00DF160F">
                    <w:pPr>
                      <w:rPr>
                        <w:sz w:val="36"/>
                        <w:szCs w:val="36"/>
                      </w:rPr>
                    </w:pPr>
                    <w:r w:rsidRPr="00747D24">
                      <w:rPr>
                        <w:sz w:val="36"/>
                        <w:szCs w:val="36"/>
                      </w:rPr>
                      <w:t>Знаменник = 0</w:t>
                    </w:r>
                  </w:p>
                </w:txbxContent>
              </v:textbox>
            </v:shape>
            <v:shape id="_x0000_s1053" type="#_x0000_t7" style="position:absolute;left:4702;top:9305;width:3002;height:1483">
              <v:textbox style="mso-next-textbox:#_x0000_s1053">
                <w:txbxContent>
                  <w:p w:rsidR="00747D24" w:rsidRPr="00747D24" w:rsidRDefault="00747D24" w:rsidP="00DF160F">
                    <w:pPr>
                      <w:rPr>
                        <w:sz w:val="36"/>
                        <w:szCs w:val="36"/>
                      </w:rPr>
                    </w:pPr>
                    <w:r w:rsidRPr="00747D24">
                      <w:rPr>
                        <w:sz w:val="36"/>
                        <w:szCs w:val="36"/>
                      </w:rPr>
                      <w:t>Вивід тільки факторіалу</w:t>
                    </w:r>
                  </w:p>
                </w:txbxContent>
              </v:textbox>
            </v:shape>
            <v:shape id="_x0000_s1054" type="#_x0000_t120" style="position:absolute;left:8315;top:10935;width:749;height:709">
              <v:textbox style="mso-next-textbox:#_x0000_s1054">
                <w:txbxContent>
                  <w:p w:rsidR="00DF160F" w:rsidRPr="00DF160F" w:rsidRDefault="00DF160F" w:rsidP="00DF160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  <v:shape id="_x0000_s1055" type="#_x0000_t34" style="position:absolute;left:5954;top:2959;width:332;height:100;rotation:90;flip:x" o:connectortype="elbow" adj="10776,379476,-297412">
              <v:stroke endarrow="block"/>
            </v:shape>
            <v:shape id="_x0000_s1056" type="#_x0000_t34" style="position:absolute;left:5985;top:4196;width:366;height:5;rotation:90" o:connectortype="elbow" adj="10779,-12546514,-275176">
              <v:stroke endarrow="block"/>
            </v:shape>
            <v:shape id="_x0000_s1057" type="#_x0000_t34" style="position:absolute;left:5872;top:5730;width:765;height:179;rotation:90;flip:x" o:connectortype="elbow" adj="10790,525629,-131599">
              <v:stroke endarrow="block"/>
            </v:shape>
            <v:shape id="_x0000_s1058" type="#_x0000_t34" style="position:absolute;left:6064;top:7253;width:489;height:70;rotation:90" o:connectortype="elbow" adj="10768,-1839118,-213451">
              <v:stroke endarrow="block"/>
            </v:shape>
            <v:shape id="_x0000_s1059" type="#_x0000_t34" style="position:absolute;left:5966;top:8997;width:545;height:71;rotation:90" o:connectortype="elbow" adj="10786,-2344702,-188907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0" type="#_x0000_t33" style="position:absolute;left:8121;top:8147;width:569;height:2788" o:connectortype="elbow" adj="-251114,-54744,-251114">
              <v:stroke endarrow="block"/>
            </v:shape>
            <v:roundrect id="_x0000_s1061" style="position:absolute;left:5421;top:8760;width:1376;height:1038" arcsize="10923f" filled="f" stroked="f">
              <v:textbox style="mso-next-textbox:#_x0000_s1061">
                <w:txbxContent>
                  <w:p w:rsidR="00DF160F" w:rsidRPr="00F02E53" w:rsidRDefault="00DF160F" w:rsidP="00DF160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Так</w:t>
                    </w:r>
                  </w:p>
                </w:txbxContent>
              </v:textbox>
            </v:roundrect>
            <v:roundrect id="_x0000_s1062" style="position:absolute;left:8015;top:8269;width:1374;height:1036" arcsize="10923f" filled="f" stroked="f">
              <v:textbox>
                <w:txbxContent>
                  <w:p w:rsidR="00DF160F" w:rsidRDefault="00DF160F" w:rsidP="00DF160F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і</w:t>
                    </w:r>
                  </w:p>
                  <w:p w:rsidR="00DF160F" w:rsidRPr="00F02E53" w:rsidRDefault="00DF160F" w:rsidP="00DF160F">
                    <w:pPr>
                      <w:rPr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7C3A0D" w:rsidRPr="003F488F" w:rsidRDefault="00423D07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34250B">
        <w:rPr>
          <w:rFonts w:ascii="Times New Roman" w:hAnsi="Times New Roman" w:cs="Times New Roman"/>
          <w:sz w:val="28"/>
          <w:szCs w:val="28"/>
        </w:rPr>
        <w:pict>
          <v:group id="_x0000_s1063" editas="canvas" style="width:498.65pt;height:721.95pt;mso-position-horizontal-relative:char;mso-position-vertical-relative:line" coordorigin="2530,-127" coordsize="7200,10424">
            <o:lock v:ext="edit" aspectratio="t"/>
            <v:shape id="_x0000_s1064" type="#_x0000_t75" style="position:absolute;left:2530;top:-127;width:7200;height:10424" o:preferrelative="f">
              <v:fill o:detectmouseclick="t"/>
              <v:path o:extrusionok="t" o:connecttype="none"/>
              <o:lock v:ext="edit" text="t"/>
            </v:shape>
            <v:shape id="_x0000_s1065" type="#_x0000_t120" style="position:absolute;left:5548;top:370;width:750;height:709">
              <v:textbox style="mso-next-textbox:#_x0000_s1065">
                <w:txbxContent>
                  <w:p w:rsidR="00DF160F" w:rsidRPr="00DF160F" w:rsidRDefault="00DF160F" w:rsidP="00DF160F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</w:t>
                    </w:r>
                    <w:r>
                      <w:rPr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  <v:roundrect id="_x0000_s1066" style="position:absolute;left:4616;top:1751;width:2690;height:842" arcsize="10923f">
              <v:textbox style="mso-next-textbox:#_x0000_s1066">
                <w:txbxContent>
                  <w:p w:rsidR="00DF160F" w:rsidRPr="00747D24" w:rsidRDefault="00DF160F" w:rsidP="00DF160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</w:t>
                    </w:r>
                    <w:r w:rsidRPr="00747D24">
                      <w:rPr>
                        <w:sz w:val="36"/>
                        <w:szCs w:val="36"/>
                      </w:rPr>
                      <w:t xml:space="preserve">Рахуємо </w:t>
                    </w:r>
                    <w:r>
                      <w:rPr>
                        <w:sz w:val="36"/>
                        <w:szCs w:val="36"/>
                      </w:rPr>
                      <w:t>дріб</w:t>
                    </w:r>
                  </w:p>
                </w:txbxContent>
              </v:textbox>
            </v:roundrect>
            <v:shape id="_x0000_s1067" type="#_x0000_t112" style="position:absolute;left:4733;top:3371;width:2333;height:1056">
              <v:textbox style="mso-next-textbox:#_x0000_s1067">
                <w:txbxContent>
                  <w:p w:rsidR="00DF160F" w:rsidRPr="00747D24" w:rsidRDefault="00DF160F" w:rsidP="00DF160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Факторіал</w:t>
                    </w:r>
                  </w:p>
                </w:txbxContent>
              </v:textbox>
            </v:shape>
            <v:roundrect id="_x0000_s1068" style="position:absolute;left:4616;top:5051;width:2690;height:844" arcsize="10923f">
              <v:textbox style="mso-next-textbox:#_x0000_s1068">
                <w:txbxContent>
                  <w:p w:rsidR="00DF160F" w:rsidRPr="00747D24" w:rsidRDefault="00DF160F" w:rsidP="00DF160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</w:t>
                    </w:r>
                    <w:r w:rsidRPr="00747D24">
                      <w:rPr>
                        <w:sz w:val="36"/>
                        <w:szCs w:val="36"/>
                      </w:rPr>
                      <w:t xml:space="preserve">Рахуємо </w:t>
                    </w:r>
                    <w:r>
                      <w:rPr>
                        <w:sz w:val="36"/>
                        <w:szCs w:val="36"/>
                      </w:rPr>
                      <w:t>відповідь</w:t>
                    </w:r>
                  </w:p>
                </w:txbxContent>
              </v:textbox>
            </v:round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69" type="#_x0000_t111" style="position:absolute;left:4616;top:6536;width:2410;height:1244">
              <v:textbox>
                <w:txbxContent>
                  <w:p w:rsidR="00DF160F" w:rsidRPr="00DF160F" w:rsidRDefault="00DF160F" w:rsidP="00DF160F">
                    <w:pPr>
                      <w:rPr>
                        <w:sz w:val="36"/>
                        <w:szCs w:val="36"/>
                      </w:rPr>
                    </w:pPr>
                    <w:r w:rsidRPr="00DF160F">
                      <w:rPr>
                        <w:sz w:val="36"/>
                        <w:szCs w:val="36"/>
                      </w:rPr>
                      <w:t>Вивід результату</w:t>
                    </w:r>
                  </w:p>
                </w:txbxContent>
              </v:textbox>
            </v:shape>
            <v:oval id="_x0000_s1070" style="position:absolute;left:4250;top:8663;width:2816;height:704">
              <v:textbox>
                <w:txbxContent>
                  <w:p w:rsidR="00DF160F" w:rsidRPr="008D6FE4" w:rsidRDefault="00DF160F" w:rsidP="00DF160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 xml:space="preserve">    Кінець</w:t>
                    </w:r>
                  </w:p>
                </w:txbxContent>
              </v:textbox>
            </v:oval>
            <v:shape id="_x0000_s1071" type="#_x0000_t34" style="position:absolute;left:5606;top:1396;width:672;height:38;rotation:90;flip:x" o:connectortype="elbow" adj="10777,1047185,-142072">
              <v:stroke endarrow="block"/>
            </v:shape>
            <v:shape id="_x0000_s1072" type="#_x0000_t34" style="position:absolute;left:5541;top:2951;width:778;height:62;rotation:90" o:connectortype="elbow" adj="10790,-1173515,-123724">
              <v:stroke endarrow="block"/>
            </v:shape>
            <v:shape id="_x0000_s1073" type="#_x0000_t34" style="position:absolute;left:5618;top:4708;width:624;height:62;rotation:90;flip:x" o:connectortype="elbow" adj="10775,1818974,-152100">
              <v:stroke endarrow="block"/>
            </v:shape>
            <v:shape id="_x0000_s1074" type="#_x0000_t34" style="position:absolute;left:5691;top:6165;width:641;height:101;rotation:90;flip:x" o:connectortype="elbow" adj="10776,1407983,-150057">
              <v:stroke endarrow="block"/>
            </v:shape>
            <v:shape id="_x0000_s1075" type="#_x0000_t34" style="position:absolute;left:5298;top:8140;width:883;height:163;rotation:90" o:connectortype="elbow" adj="10791,-1128074,-105545">
              <v:stroke endarrow="block"/>
            </v:shape>
            <w10:wrap type="none"/>
            <w10:anchorlock/>
          </v:group>
        </w:pic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423D07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34250B">
        <w:rPr>
          <w:rFonts w:ascii="Times New Roman" w:hAnsi="Times New Roman" w:cs="Times New Roman"/>
          <w:sz w:val="28"/>
          <w:szCs w:val="28"/>
        </w:rPr>
        <w:pict>
          <v:group id="_x0000_s1076" editas="canvas" style="width:498.65pt;height:663.15pt;mso-position-horizontal-relative:char;mso-position-vertical-relative:line" coordorigin="2530,3303" coordsize="7200,9574">
            <o:lock v:ext="edit" aspectratio="t"/>
            <v:shape id="_x0000_s1077" type="#_x0000_t75" style="position:absolute;left:2530;top:3303;width:7200;height:9574" o:preferrelative="f">
              <v:fill o:detectmouseclick="t"/>
              <v:path o:extrusionok="t" o:connecttype="none"/>
              <o:lock v:ext="edit" text="t"/>
            </v:shape>
            <v:oval id="_x0000_s1078" style="position:absolute;left:4824;top:3797;width:3226;height:749">
              <v:textbox style="mso-next-textbox:#_x0000_s1078">
                <w:txbxContent>
                  <w:p w:rsidR="00450C7B" w:rsidRPr="00450C7B" w:rsidRDefault="00450C7B" w:rsidP="0072099C">
                    <w:pPr>
                      <w:rPr>
                        <w:sz w:val="36"/>
                        <w:szCs w:val="36"/>
                      </w:rPr>
                    </w:pPr>
                    <w:r w:rsidRPr="00450C7B">
                      <w:rPr>
                        <w:sz w:val="36"/>
                        <w:szCs w:val="36"/>
                      </w:rPr>
                      <w:t>Початок факторіал</w:t>
                    </w:r>
                  </w:p>
                </w:txbxContent>
              </v:textbox>
            </v:oval>
            <v:shape id="_x0000_s1079" type="#_x0000_t111" style="position:absolute;left:4824;top:5280;width:3211;height:612">
              <v:textbox style="mso-next-textbox:#_x0000_s1079">
                <w:txbxContent>
                  <w:p w:rsidR="00450C7B" w:rsidRPr="00450C7B" w:rsidRDefault="00450C7B" w:rsidP="0072099C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 w:rsidRPr="00450C7B">
                      <w:rPr>
                        <w:sz w:val="36"/>
                        <w:szCs w:val="36"/>
                      </w:rPr>
                      <w:t>Ввід</w:t>
                    </w:r>
                    <w:r w:rsidRPr="00450C7B">
                      <w:rPr>
                        <w:sz w:val="36"/>
                        <w:szCs w:val="36"/>
                        <w:lang w:val="en-US"/>
                      </w:rPr>
                      <w:t xml:space="preserve"> value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0" type="#_x0000_t109" style="position:absolute;left:4824;top:6548;width:2508;height:1213">
              <v:textbox style="mso-next-textbox:#_x0000_s1080">
                <w:txbxContent>
                  <w:tbl>
                    <w:tblPr>
                      <w:tblW w:w="0" w:type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>
                    <w:tblGrid>
                      <w:gridCol w:w="1728"/>
                      <w:gridCol w:w="430"/>
                    </w:tblGrid>
                    <w:tr w:rsidR="00450C7B" w:rsidRPr="00450C7B" w:rsidTr="00450C7B">
                      <w:trPr>
                        <w:gridAfter w:val="1"/>
                      </w:trPr>
                      <w:tc>
                        <w:tcPr>
                          <w:tcW w:w="0" w:type="auto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450C7B" w:rsidRDefault="00450C7B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1203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>;</w:t>
                          </w:r>
                        </w:p>
                        <w:p w:rsidR="00450C7B" w:rsidRPr="00450C7B" w:rsidRDefault="00450C7B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 xml:space="preserve"> Result=0</w:t>
                          </w:r>
                        </w:p>
                        <w:p w:rsidR="00450C7B" w:rsidRPr="00450C7B" w:rsidRDefault="00450C7B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  <w:p w:rsidR="00450C7B" w:rsidRPr="00450C7B" w:rsidRDefault="00450C7B" w:rsidP="00450C7B">
                          <w:pPr>
                            <w:spacing w:after="0" w:line="424" w:lineRule="atLeast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</w:tc>
                    </w:tr>
                    <w:tr w:rsidR="00450C7B" w:rsidRPr="00450C7B" w:rsidTr="00450C7B">
                      <w:tc>
                        <w:tcPr>
                          <w:tcW w:w="1059" w:type="dxa"/>
                          <w:noWrap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450C7B" w:rsidRPr="00450C7B" w:rsidRDefault="00450C7B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</w:p>
                        <w:p w:rsidR="00450C7B" w:rsidRPr="00450C7B" w:rsidRDefault="00450C7B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  </w:t>
                          </w:r>
                        </w:p>
                      </w:tc>
                      <w:tc>
                        <w:tcPr>
                          <w:tcW w:w="0" w:type="auto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450C7B" w:rsidRPr="00450C7B" w:rsidRDefault="00450C7B" w:rsidP="00450C7B">
                          <w:pPr>
                            <w:spacing w:after="0" w:line="424" w:lineRule="atLeast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450C7B" w:rsidRDefault="00450C7B" w:rsidP="0072099C"/>
                </w:txbxContent>
              </v:textbox>
            </v:shape>
            <v:shape id="_x0000_s1081" type="#_x0000_t110" style="position:absolute;left:5063;top:8601;width:2676;height:1106">
              <v:textbox style="mso-next-textbox:#_x0000_s1081">
                <w:txbxContent>
                  <w:p w:rsidR="00450C7B" w:rsidRPr="00450C7B" w:rsidRDefault="00450C7B" w:rsidP="0072099C">
                    <w:pPr>
                      <w:rPr>
                        <w:sz w:val="36"/>
                        <w:szCs w:val="36"/>
                      </w:rPr>
                    </w:pPr>
                    <w:r w:rsidRPr="00450C7B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 xml:space="preserve">value &gt; </w:t>
                    </w:r>
                    <w:r w:rsidRPr="00450C7B">
                      <w:rPr>
                        <w:rStyle w:val="pl-c1"/>
                        <w:rFonts w:ascii="&amp;quot" w:hAnsi="&amp;quot" w:cstheme="minorBidi"/>
                        <w:color w:val="005CC5"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</v:shape>
            <v:shape id="_x0000_s1082" type="#_x0000_t109" style="position:absolute;left:4824;top:10141;width:2522;height:581">
              <v:textbox style="mso-next-textbox:#_x0000_s1082">
                <w:txbxContent>
                  <w:p w:rsidR="0072099C" w:rsidRPr="0072099C" w:rsidRDefault="0072099C" w:rsidP="0072099C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 xml:space="preserve">      l</w:t>
                    </w:r>
                    <w:r w:rsidRPr="0072099C">
                      <w:rPr>
                        <w:sz w:val="36"/>
                        <w:szCs w:val="36"/>
                        <w:lang w:val="en-US"/>
                      </w:rPr>
                      <w:t xml:space="preserve"> = 0</w:t>
                    </w:r>
                  </w:p>
                </w:txbxContent>
              </v:textbox>
            </v:shape>
            <v:shape id="_x0000_s1083" type="#_x0000_t110" style="position:absolute;left:4242;top:11073;width:3104;height:1258">
              <v:textbox style="mso-next-textbox:#_x0000_s1083">
                <w:txbxContent>
                  <w:p w:rsidR="0072099C" w:rsidRPr="0072099C" w:rsidRDefault="0072099C" w:rsidP="0072099C">
                    <w:pPr>
                      <w:rPr>
                        <w:sz w:val="36"/>
                        <w:szCs w:val="36"/>
                      </w:rPr>
                    </w:pPr>
                    <w:r w:rsidRPr="0072099C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>l &lt;= value</w:t>
                    </w:r>
                  </w:p>
                </w:txbxContent>
              </v:textbox>
            </v:shape>
            <v:shape id="_x0000_s1084" type="#_x0000_t120" style="position:absolute;left:8560;top:11428;width:748;height:709">
              <v:textbox style="mso-next-textbox:#_x0000_s1084">
                <w:txbxContent>
                  <w:p w:rsidR="0072099C" w:rsidRPr="0072099C" w:rsidRDefault="0072099C" w:rsidP="0072099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3</w:t>
                    </w:r>
                  </w:p>
                </w:txbxContent>
              </v:textbox>
            </v:shape>
            <v:shape id="_x0000_s1085" type="#_x0000_t34" style="position:absolute;left:6067;top:4909;width:734;height:7;rotation:90" o:connectortype="elbow" adj="10789,-6769440,-145041">
              <v:stroke endarrow="block"/>
            </v:shape>
            <v:shape id="_x0000_s1086" type="#_x0000_t34" style="position:absolute;left:5763;top:6207;width:656;height:25;rotation:90" o:connectortype="elbow" adj=",-3175835,-151438">
              <v:stroke endarrow="block"/>
            </v:shape>
            <v:shape id="_x0000_s1087" type="#_x0000_t34" style="position:absolute;left:5820;top:8019;width:840;height:323;rotation:90;flip:x" o:connectortype="elbow" adj="10791,366668,-117602">
              <v:stroke endarrow="block"/>
            </v:shape>
            <v:shape id="_x0000_s1088" type="#_x0000_t34" style="position:absolute;left:6027;top:9766;width:434;height:315;rotation:90" o:connectortype="elbow" adj="10782,-508317,-243638">
              <v:stroke endarrow="block"/>
            </v:shape>
            <v:shape id="_x0000_s1089" type="#_x0000_t34" style="position:absolute;left:5764;top:10752;width:351;height:292;rotation:90" o:connectortype="elbow" adj="10756,-625010,-281867">
              <v:stroke endarrow="block"/>
            </v:shape>
            <v:shape id="_x0000_s1090" type="#_x0000_t34" style="position:absolute;left:7346;top:11703;width:1214;height:80" o:connectortype="elbow" adj="10794,-2539070,-103927">
              <v:stroke endarrow="block"/>
            </v:shape>
            <v:shape id="_x0000_s1091" type="#_x0000_t120" style="position:absolute;left:2701;top:11703;width:748;height:709">
              <v:textbox style="mso-next-textbox:#_x0000_s1091">
                <w:txbxContent>
                  <w:p w:rsidR="0072099C" w:rsidRPr="0072099C" w:rsidRDefault="0072099C" w:rsidP="0072099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w</w:t>
                    </w:r>
                  </w:p>
                </w:txbxContent>
              </v:textbox>
            </v:shape>
            <v:shape id="_x0000_s1092" type="#_x0000_t120" style="position:absolute;left:3168;top:8601;width:748;height:710">
              <v:textbox style="mso-next-textbox:#_x0000_s1092">
                <w:txbxContent>
                  <w:p w:rsidR="0072099C" w:rsidRPr="0072099C" w:rsidRDefault="0072099C" w:rsidP="0072099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q</w:t>
                    </w:r>
                  </w:p>
                </w:txbxContent>
              </v:textbox>
            </v:shape>
            <v:roundrect id="_x0000_s1093" style="position:absolute;left:7932;top:11101;width:1376;height:1036" arcsize="10923f" filled="f" stroked="f">
              <v:textbox style="mso-next-textbox:#_x0000_s1093">
                <w:txbxContent>
                  <w:p w:rsidR="0072099C" w:rsidRPr="00F02E53" w:rsidRDefault="0072099C" w:rsidP="0072099C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Так</w:t>
                    </w:r>
                  </w:p>
                </w:txbxContent>
              </v:textbox>
            </v:roundrect>
            <v:roundrect id="_x0000_s1094" style="position:absolute;left:5063;top:9611;width:1376;height:1038" arcsize="10923f" filled="f" stroked="f">
              <v:textbox style="mso-next-textbox:#_x0000_s1094">
                <w:txbxContent>
                  <w:p w:rsidR="0072099C" w:rsidRPr="00F02E53" w:rsidRDefault="0072099C" w:rsidP="0072099C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Так</w:t>
                    </w:r>
                  </w:p>
                </w:txbxContent>
              </v:textbox>
            </v:roundrect>
            <v:roundrect id="_x0000_s1095" style="position:absolute;left:4588;top:8573;width:1373;height:1038" arcsize="10923f" filled="f" stroked="f">
              <v:textbox style="mso-next-textbox:#_x0000_s1095">
                <w:txbxContent>
                  <w:p w:rsidR="0072099C" w:rsidRDefault="0072099C" w:rsidP="0072099C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і</w:t>
                    </w:r>
                  </w:p>
                  <w:p w:rsidR="0072099C" w:rsidRPr="00F02E53" w:rsidRDefault="0072099C" w:rsidP="0072099C">
                    <w:pPr>
                      <w:rPr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oundrect>
            <v:roundrect id="_x0000_s1096" style="position:absolute;left:3770;top:11101;width:1376;height:1037" arcsize="10923f" filled="f" stroked="f">
              <v:textbox style="mso-next-textbox:#_x0000_s1096">
                <w:txbxContent>
                  <w:p w:rsidR="0072099C" w:rsidRDefault="0072099C" w:rsidP="0072099C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і</w:t>
                    </w:r>
                  </w:p>
                  <w:p w:rsidR="0072099C" w:rsidRPr="00F02E53" w:rsidRDefault="0072099C" w:rsidP="0072099C">
                    <w:pPr>
                      <w:rPr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oundrect>
            <v:shape id="_x0000_s1097" type="#_x0000_t34" style="position:absolute;left:3916;top:8956;width:1147;height:198;rotation:180" o:connectortype="elbow" adj="10793,-747596,-66961">
              <v:stroke endarrow="block"/>
            </v:shape>
            <v:shape id="_x0000_s1098" type="#_x0000_t34" style="position:absolute;left:3449;top:11703;width:793;height:355;rotation:180;flip:y" o:connectortype="elbow" adj=",572839,-74518">
              <v:stroke endarrow="block"/>
            </v:shape>
            <w10:wrap type="none"/>
            <w10:anchorlock/>
          </v:group>
        </w:pict>
      </w:r>
    </w:p>
    <w:p w:rsidR="007C3A0D" w:rsidRPr="003F488F" w:rsidRDefault="00423D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34250B">
        <w:rPr>
          <w:rFonts w:ascii="Times New Roman" w:hAnsi="Times New Roman" w:cs="Times New Roman"/>
          <w:sz w:val="28"/>
          <w:szCs w:val="28"/>
        </w:rPr>
        <w:pict>
          <v:group id="_x0000_s1099" editas="canvas" style="width:498.65pt;height:626.8pt;mso-position-horizontal-relative:char;mso-position-vertical-relative:line" coordorigin="2530,-32" coordsize="7200,9050">
            <o:lock v:ext="edit" aspectratio="t"/>
            <v:shape id="_x0000_s1100" type="#_x0000_t75" style="position:absolute;left:2530;top:-32;width:7200;height:9050" o:preferrelative="f">
              <v:fill o:detectmouseclick="t"/>
              <v:path o:extrusionok="t" o:connecttype="none"/>
              <o:lock v:ext="edit" text="t"/>
            </v:shape>
            <v:shape id="_x0000_s1101" type="#_x0000_t120" style="position:absolute;left:5756;top:394;width:748;height:707">
              <v:textbox style="mso-next-textbox:#_x0000_s1101">
                <w:txbxContent>
                  <w:p w:rsidR="0072099C" w:rsidRPr="0072099C" w:rsidRDefault="0072099C" w:rsidP="00211203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3</w:t>
                    </w:r>
                  </w:p>
                </w:txbxContent>
              </v:textbox>
            </v:shape>
            <v:shape id="_x0000_s1102" type="#_x0000_t109" style="position:absolute;left:4916;top:1892;width:2569;height:811">
              <v:textbox>
                <w:txbxContent>
                  <w:p w:rsidR="0072099C" w:rsidRPr="0072099C" w:rsidRDefault="0072099C" w:rsidP="00211203">
                    <w:pPr>
                      <w:rPr>
                        <w:sz w:val="36"/>
                        <w:szCs w:val="36"/>
                      </w:rPr>
                    </w:pPr>
                    <w:r w:rsidRPr="0072099C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>Result = Result*l</w:t>
                    </w:r>
                  </w:p>
                </w:txbxContent>
              </v:textbox>
            </v:shape>
            <v:shape id="_x0000_s1103" type="#_x0000_t109" style="position:absolute;left:4916;top:3098;width:2569;height:812">
              <v:textbox>
                <w:txbxContent>
                  <w:p w:rsidR="0072099C" w:rsidRPr="0072099C" w:rsidRDefault="0072099C" w:rsidP="00211203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Consolas" w:hAnsi="Consolas"/>
                        <w:color w:val="24292E"/>
                        <w:sz w:val="36"/>
                        <w:szCs w:val="36"/>
                        <w:lang w:val="en-US"/>
                      </w:rPr>
                      <w:t>l++</w:t>
                    </w:r>
                  </w:p>
                </w:txbxContent>
              </v:textbox>
            </v:shape>
            <v:oval id="_x0000_s1104" style="position:absolute;left:5410;top:4845;width:2816;height:705">
              <v:textbox>
                <w:txbxContent>
                  <w:p w:rsidR="0072099C" w:rsidRPr="008D6FE4" w:rsidRDefault="0072099C" w:rsidP="00211203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 xml:space="preserve">    Кінець</w:t>
                    </w:r>
                  </w:p>
                </w:txbxContent>
              </v:textbox>
            </v:oval>
            <v:shape id="_x0000_s1105" type="#_x0000_t34" style="position:absolute;left:5769;top:1462;width:791;height:70;rotation:90;flip:x" o:connectortype="elbow" adj="10780,538664,-126210">
              <v:stroke endarrow="block"/>
            </v:shape>
            <v:shape id="_x0000_s1106" type="#_x0000_t32" style="position:absolute;left:6003;top:2900;width:395;height:1;rotation:90" o:connectortype="elbow" adj="-256712,-1,-256712">
              <v:stroke endarrow="block"/>
            </v:shape>
            <v:shape id="_x0000_s1107" type="#_x0000_t34" style="position:absolute;left:6041;top:4069;width:935;height:618;rotation:90;flip:x" o:connectortype="elbow" adj=",159224,-108350">
              <v:stroke endarrow="block"/>
            </v:shape>
            <v:shape id="_x0000_s1108" type="#_x0000_t120" style="position:absolute;left:2939;top:4277;width:748;height:711">
              <v:textbox style="mso-next-textbox:#_x0000_s1108">
                <w:txbxContent>
                  <w:p w:rsidR="00211203" w:rsidRPr="0072099C" w:rsidRDefault="00211203" w:rsidP="00211203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q</w:t>
                    </w:r>
                  </w:p>
                </w:txbxContent>
              </v:textbox>
            </v:shape>
            <v:shape id="_x0000_s1109" type="#_x0000_t120" style="position:absolute;left:2939;top:5248;width:748;height:710">
              <v:textbox style="mso-next-textbox:#_x0000_s1109">
                <w:txbxContent>
                  <w:p w:rsidR="00211203" w:rsidRPr="0072099C" w:rsidRDefault="00211203" w:rsidP="00211203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w</w:t>
                    </w:r>
                  </w:p>
                </w:txbxContent>
              </v:textbox>
            </v:shape>
            <v:shape id="_x0000_s1110" type="#_x0000_t34" style="position:absolute;left:3687;top:4369;width:3131;height:264;flip:y" o:connectortype="elbow" adj=",431528,-15044"/>
            <v:shape id="_x0000_s1111" type="#_x0000_t34" style="position:absolute;left:3687;top:4369;width:3131;height:1234;flip:y" o:connectortype="elbow" adj=",109339,-15044"/>
            <w10:wrap type="none"/>
            <w10:anchorlock/>
          </v:group>
        </w:pict>
      </w:r>
    </w:p>
    <w:p w:rsidR="007C3A0D" w:rsidRPr="003F488F" w:rsidRDefault="007C3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4D48" w:rsidRPr="00104D48" w:rsidRDefault="00104D48" w:rsidP="00104D48">
      <w:pPr>
        <w:rPr>
          <w:rFonts w:ascii="Calibri" w:hAnsi="Calibri" w:cs="Calibri"/>
          <w:lang w:val="en-US"/>
        </w:rPr>
      </w:pPr>
    </w:p>
    <w:p w:rsidR="00104D48" w:rsidRDefault="00104D4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C3A0D" w:rsidRPr="003F488F" w:rsidRDefault="00423D0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</w:r>
      <w:r w:rsidR="0034250B">
        <w:rPr>
          <w:rFonts w:ascii="Calibri" w:hAnsi="Calibri" w:cs="Calibri"/>
        </w:rPr>
        <w:pict>
          <v:group id="_x0000_s1112" editas="canvas" style="width:498.65pt;height:675.4pt;mso-position-horizontal-relative:char;mso-position-vertical-relative:line" coordorigin="2530,7888" coordsize="7200,9752">
            <o:lock v:ext="edit" aspectratio="t"/>
            <v:shape id="_x0000_s1113" type="#_x0000_t75" style="position:absolute;left:2530;top:7888;width:7200;height:9752" o:preferrelative="f">
              <v:fill o:detectmouseclick="t"/>
              <v:path o:extrusionok="t" o:connecttype="none"/>
              <o:lock v:ext="edit" text="t"/>
            </v:shape>
            <v:shape id="_x0000_s1114" type="#_x0000_t120" style="position:absolute;left:5909;top:8329;width:750;height:708">
              <v:textbox style="mso-next-textbox:#_x0000_s1114">
                <w:txbxContent>
                  <w:p w:rsidR="00104D48" w:rsidRPr="0072099C" w:rsidRDefault="00104D48" w:rsidP="005E1B2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4</w:t>
                    </w:r>
                  </w:p>
                </w:txbxContent>
              </v:textbox>
            </v:shape>
            <v:shape id="_x0000_s1115" type="#_x0000_t109" style="position:absolute;left:5054;top:9735;width:2569;height:612">
              <v:textbox>
                <w:txbxContent>
                  <w:p w:rsidR="00104D48" w:rsidRPr="00104D48" w:rsidRDefault="00104D48" w:rsidP="005E1B2D">
                    <w:pPr>
                      <w:rPr>
                        <w:rFonts w:ascii="Consolas" w:hAnsi="Consolas"/>
                        <w:color w:val="24292E"/>
                        <w:sz w:val="25"/>
                        <w:szCs w:val="25"/>
                        <w:lang w:val="en-US"/>
                      </w:rPr>
                    </w:pPr>
                    <w:r>
                      <w:rPr>
                        <w:rFonts w:ascii="Consolas" w:hAnsi="Consolas"/>
                        <w:color w:val="24292E"/>
                        <w:sz w:val="25"/>
                        <w:szCs w:val="25"/>
                        <w:lang w:val="en-US"/>
                      </w:rPr>
                      <w:t xml:space="preserve">      </w:t>
                    </w:r>
                    <w:r w:rsidRPr="00104D48">
                      <w:rPr>
                        <w:rFonts w:ascii="Consolas" w:hAnsi="Consolas"/>
                        <w:color w:val="24292E"/>
                        <w:sz w:val="36"/>
                        <w:szCs w:val="36"/>
                        <w:lang w:val="en-US"/>
                      </w:rPr>
                      <w:t xml:space="preserve">  </w:t>
                    </w:r>
                    <w:r w:rsidRPr="00104D48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>--C</w:t>
                    </w:r>
                  </w:p>
                </w:txbxContent>
              </v:textbox>
            </v:shape>
            <v:oval id="_x0000_s1116" style="position:absolute;left:5054;top:11188;width:2816;height:705">
              <v:textbox>
                <w:txbxContent>
                  <w:p w:rsidR="00104D48" w:rsidRPr="008D6FE4" w:rsidRDefault="00104D48" w:rsidP="005E1B2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 xml:space="preserve">    Кінець</w:t>
                    </w:r>
                  </w:p>
                </w:txbxContent>
              </v:textbox>
            </v:oval>
            <v:shape id="_x0000_s1117" type="#_x0000_t34" style="position:absolute;left:5963;top:9358;width:698;height:55;rotation:90;flip:x" o:connectortype="elbow" adj="10778,694042,-147958">
              <v:stroke endarrow="block"/>
            </v:shape>
            <v:shape id="_x0000_s1118" type="#_x0000_t34" style="position:absolute;left:5980;top:10706;width:841;height:123;rotation:90;flip:x" o:connectortype="elbow" adj="10791,537600,-124093">
              <v:stroke endarrow="block"/>
            </v:shape>
            <v:shape id="_x0000_s1119" type="#_x0000_t120" style="position:absolute;left:3230;top:10661;width:748;height:710">
              <v:textbox style="mso-next-textbox:#_x0000_s1119">
                <w:txbxContent>
                  <w:p w:rsidR="005E1B2D" w:rsidRPr="0072099C" w:rsidRDefault="005E1B2D" w:rsidP="005E1B2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e</w:t>
                    </w:r>
                  </w:p>
                </w:txbxContent>
              </v:textbox>
            </v:shape>
            <v:shape id="_x0000_s1120" type="#_x0000_t34" style="position:absolute;left:3978;top:10775;width:2361;height:241;flip:y" o:connectortype="elbow" adj=",335188,-22611"/>
            <w10:wrap type="none"/>
            <w10:anchorlock/>
          </v:group>
        </w:pict>
      </w:r>
      <w:r>
        <w:rPr>
          <w:noProof/>
        </w:rPr>
      </w:r>
      <w:r w:rsidR="0034250B">
        <w:rPr>
          <w:rFonts w:ascii="Calibri" w:hAnsi="Calibri" w:cs="Calibri"/>
        </w:rPr>
        <w:pict>
          <v:group id="_x0000_s1121" editas="canvas" style="width:498.65pt;height:648.1pt;mso-position-horizontal-relative:char;mso-position-vertical-relative:line" coordorigin="2530,819" coordsize="7200,9357">
            <o:lock v:ext="edit" aspectratio="t"/>
            <v:shape id="_x0000_s1122" type="#_x0000_t75" style="position:absolute;left:2530;top:819;width:7200;height:9357" o:preferrelative="f">
              <v:fill o:detectmouseclick="t"/>
              <v:path o:extrusionok="t" o:connecttype="none"/>
              <o:lock v:ext="edit" text="t"/>
            </v:shape>
            <v:oval id="_x0000_s1123" style="position:absolute;left:4824;top:1718;width:3226;height:750">
              <v:textbox style="mso-next-textbox:#_x0000_s1123">
                <w:txbxContent>
                  <w:p w:rsidR="00211203" w:rsidRPr="00104D48" w:rsidRDefault="00211203" w:rsidP="005E1B2D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Початок </w:t>
                    </w:r>
                    <w:r w:rsidR="00104D48">
                      <w:rPr>
                        <w:sz w:val="36"/>
                        <w:szCs w:val="36"/>
                        <w:lang w:val="en-US"/>
                      </w:rPr>
                      <w:t>“</w:t>
                    </w:r>
                    <w:r>
                      <w:rPr>
                        <w:sz w:val="36"/>
                        <w:szCs w:val="36"/>
                      </w:rPr>
                      <w:t>степінь</w:t>
                    </w:r>
                    <w:r w:rsidR="00104D48">
                      <w:rPr>
                        <w:sz w:val="36"/>
                        <w:szCs w:val="36"/>
                        <w:lang w:val="en-US"/>
                      </w:rPr>
                      <w:t>”</w:t>
                    </w:r>
                  </w:p>
                </w:txbxContent>
              </v:textbox>
            </v:oval>
            <v:shape id="_x0000_s1124" type="#_x0000_t111" style="position:absolute;left:4824;top:3125;width:3211;height:612">
              <v:textbox style="mso-next-textbox:#_x0000_s1124">
                <w:txbxContent>
                  <w:p w:rsidR="00E263CC" w:rsidRPr="00450C7B" w:rsidRDefault="00E263CC" w:rsidP="005E1B2D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 w:rsidRPr="00450C7B">
                      <w:rPr>
                        <w:sz w:val="36"/>
                        <w:szCs w:val="36"/>
                      </w:rPr>
                      <w:t>Ввід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 xml:space="preserve"> C</w:t>
                    </w:r>
                  </w:p>
                </w:txbxContent>
              </v:textbox>
            </v:shape>
            <v:shape id="_x0000_s1125" type="#_x0000_t109" style="position:absolute;left:5482;top:4392;width:1713;height:934">
              <v:textbox style="mso-next-textbox:#_x0000_s1125">
                <w:txbxContent>
                  <w:p w:rsidR="00E263CC" w:rsidRPr="00E263CC" w:rsidRDefault="00E263CC" w:rsidP="005E1B2D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p</w:t>
                    </w:r>
                  </w:p>
                  <w:tbl>
                    <w:tblPr>
                      <w:tblW w:w="0" w:type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/>
                    </w:tblPr>
                    <w:tblGrid>
                      <w:gridCol w:w="1507"/>
                      <w:gridCol w:w="698"/>
                      <w:gridCol w:w="215"/>
                      <w:gridCol w:w="215"/>
                    </w:tblGrid>
                    <w:tr w:rsidR="00E263CC" w:rsidRPr="00E263CC" w:rsidTr="00E263CC">
                      <w:trPr>
                        <w:gridAfter w:val="3"/>
                        <w:wAfter w:w="1576" w:type="dxa"/>
                      </w:trPr>
                      <w:tc>
                        <w:tcPr>
                          <w:tcW w:w="0" w:type="auto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 w:rsidRPr="00E263CC"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>Base</w:t>
                          </w:r>
                          <w:r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>=5</w:t>
                          </w:r>
                        </w:p>
                        <w:p w:rsidR="00E263CC" w:rsidRP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E263CC">
                            <w:rPr>
                              <w:rFonts w:ascii="&amp;quot" w:hAnsi="&amp;quot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</w:t>
                          </w:r>
                        </w:p>
                        <w:p w:rsidR="00E263CC" w:rsidRDefault="00E263CC">
                          <w:pPr>
                            <w:spacing w:line="424" w:lineRule="atLeast"/>
                            <w:rPr>
                              <w:rFonts w:ascii="&amp;quot" w:hAnsi="&amp;quot"/>
                              <w:color w:val="24292E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</w:t>
                          </w:r>
                        </w:p>
                      </w:tc>
                    </w:tr>
                    <w:tr w:rsidR="00E263CC" w:rsidTr="00E263CC">
                      <w:trPr>
                        <w:gridAfter w:val="1"/>
                      </w:trPr>
                      <w:tc>
                        <w:tcPr>
                          <w:tcW w:w="1059" w:type="dxa"/>
                          <w:noWrap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P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  <w:lang w:val="en-US"/>
                            </w:rPr>
                            <w:t xml:space="preserve"> ===</w:t>
                          </w:r>
                        </w:p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  </w:t>
                          </w:r>
                        </w:p>
                      </w:tc>
                      <w:tc>
                        <w:tcPr>
                          <w:tcW w:w="0" w:type="auto"/>
                          <w:gridSpan w:val="2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</w:p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</w:t>
                          </w:r>
                        </w:p>
                        <w:p w:rsidR="00E263CC" w:rsidRDefault="00E263CC">
                          <w:pPr>
                            <w:spacing w:line="424" w:lineRule="atLeast"/>
                            <w:rPr>
                              <w:rFonts w:ascii="&amp;quot" w:hAnsi="&amp;quot"/>
                              <w:color w:val="24292E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</w:t>
                          </w:r>
                        </w:p>
                      </w:tc>
                    </w:tr>
                    <w:tr w:rsidR="00E263CC" w:rsidTr="00E263CC">
                      <w:trPr>
                        <w:gridAfter w:val="1"/>
                      </w:trPr>
                      <w:tc>
                        <w:tcPr>
                          <w:tcW w:w="1059" w:type="dxa"/>
                          <w:noWrap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</w:p>
                        <w:p w:rsidR="00E263CC" w:rsidRDefault="00E263CC">
                          <w:pP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30"/>
                              <w:szCs w:val="30"/>
                            </w:rPr>
                            <w:t xml:space="preserve">        </w:t>
                          </w:r>
                        </w:p>
                      </w:tc>
                      <w:tc>
                        <w:tcPr>
                          <w:tcW w:w="0" w:type="auto"/>
                          <w:gridSpan w:val="2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Default="00E263CC">
                          <w:pPr>
                            <w:spacing w:line="424" w:lineRule="atLeast"/>
                            <w:rPr>
                              <w:rFonts w:ascii="&amp;quot" w:hAnsi="&amp;quot"/>
                              <w:color w:val="24292E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&amp;quot" w:hAnsi="&amp;quot"/>
                              <w:color w:val="24292E"/>
                              <w:sz w:val="25"/>
                              <w:szCs w:val="25"/>
                            </w:rPr>
                            <w:t xml:space="preserve">  </w:t>
                          </w:r>
                          <w:r>
                            <w:rPr>
                              <w:rStyle w:val="pl-k"/>
                              <w:rFonts w:ascii="&amp;quot" w:hAnsi="&amp;quot" w:cstheme="minorBidi"/>
                              <w:color w:val="D73A49"/>
                              <w:sz w:val="25"/>
                              <w:szCs w:val="25"/>
                            </w:rPr>
                            <w:t>int</w:t>
                          </w:r>
                          <w:r>
                            <w:rPr>
                              <w:rFonts w:ascii="&amp;quot" w:hAnsi="&amp;quot"/>
                              <w:color w:val="24292E"/>
                              <w:sz w:val="25"/>
                              <w:szCs w:val="25"/>
                            </w:rPr>
                            <w:t xml:space="preserve"> p;</w:t>
                          </w:r>
                        </w:p>
                      </w:tc>
                    </w:tr>
                    <w:tr w:rsidR="00E263CC" w:rsidRPr="00450C7B" w:rsidTr="00450C7B">
                      <w:trPr>
                        <w:gridAfter w:val="2"/>
                      </w:trPr>
                      <w:tc>
                        <w:tcPr>
                          <w:tcW w:w="0" w:type="auto"/>
                          <w:gridSpan w:val="2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Default="00E263CC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>l;</w:t>
                          </w:r>
                        </w:p>
                        <w:p w:rsidR="00E263CC" w:rsidRPr="00450C7B" w:rsidRDefault="00E263CC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  <w:t xml:space="preserve"> Result=0</w:t>
                          </w:r>
                        </w:p>
                        <w:p w:rsidR="00E263CC" w:rsidRPr="00450C7B" w:rsidRDefault="00E263CC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  <w:p w:rsidR="00E263CC" w:rsidRPr="00450C7B" w:rsidRDefault="00E263CC" w:rsidP="00450C7B">
                          <w:pPr>
                            <w:spacing w:after="0" w:line="424" w:lineRule="atLeast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</w:t>
                          </w:r>
                        </w:p>
                      </w:tc>
                    </w:tr>
                    <w:tr w:rsidR="00E263CC" w:rsidRPr="00450C7B" w:rsidTr="00E263CC">
                      <w:tc>
                        <w:tcPr>
                          <w:tcW w:w="2205" w:type="dxa"/>
                          <w:gridSpan w:val="2"/>
                          <w:noWrap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Pr="00450C7B" w:rsidRDefault="00E263CC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</w:p>
                        <w:p w:rsidR="00E263CC" w:rsidRPr="00450C7B" w:rsidRDefault="00E263CC" w:rsidP="00450C7B">
                          <w:pPr>
                            <w:spacing w:after="0" w:line="240" w:lineRule="auto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</w:pPr>
                          <w:r w:rsidRPr="00450C7B"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</w:rPr>
                            <w:t xml:space="preserve">        </w:t>
                          </w:r>
                        </w:p>
                      </w:tc>
                      <w:tc>
                        <w:tcPr>
                          <w:tcW w:w="0" w:type="auto"/>
                          <w:gridSpan w:val="2"/>
                          <w:tcMar>
                            <w:top w:w="0" w:type="dxa"/>
                            <w:left w:w="212" w:type="dxa"/>
                            <w:bottom w:w="0" w:type="dxa"/>
                            <w:right w:w="212" w:type="dxa"/>
                          </w:tcMar>
                          <w:hideMark/>
                        </w:tcPr>
                        <w:p w:rsidR="00E263CC" w:rsidRPr="00450C7B" w:rsidRDefault="00E263CC" w:rsidP="00450C7B">
                          <w:pPr>
                            <w:spacing w:after="0" w:line="424" w:lineRule="atLeast"/>
                            <w:rPr>
                              <w:rFonts w:ascii="&amp;quot" w:hAnsi="&amp;quot" w:cs="Times New Roman"/>
                              <w:color w:val="24292E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E263CC" w:rsidRDefault="00E263CC" w:rsidP="005E1B2D"/>
                </w:txbxContent>
              </v:textbox>
            </v:shape>
            <v:shape id="_x0000_s1126" type="#_x0000_t34" style="position:absolute;left:5763;top:4052;width:655;height:25;rotation:90" o:connectortype="elbow" adj=",-3019063,-151438">
              <v:stroke endarrow="block"/>
            </v:shape>
            <v:shape id="_x0000_s1127" type="#_x0000_t34" style="position:absolute;left:6051;top:5614;width:719;height:143;rotation:90;flip:x" o:connectortype="elbow" adj="10778,773782,-145149">
              <v:stroke endarrow="block"/>
            </v:shape>
            <v:shape id="_x0000_s1128" type="#_x0000_t109" style="position:absolute;left:5221;top:6045;width:2522;height:581">
              <v:textbox style="mso-next-textbox:#_x0000_s1128">
                <w:txbxContent>
                  <w:p w:rsidR="00E263CC" w:rsidRPr="0072099C" w:rsidRDefault="00E263CC" w:rsidP="005E1B2D">
                    <w:pPr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 xml:space="preserve">      p</w:t>
                    </w:r>
                    <w:r w:rsidRPr="0072099C">
                      <w:rPr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  <w:lang w:val="en-US"/>
                      </w:rPr>
                      <w:t>= 1</w:t>
                    </w:r>
                  </w:p>
                </w:txbxContent>
              </v:textbox>
            </v:shape>
            <v:shape id="_x0000_s1129" type="#_x0000_t110" style="position:absolute;left:5053;top:7054;width:2982;height:1258">
              <v:textbox style="mso-next-textbox:#_x0000_s1129">
                <w:txbxContent>
                  <w:p w:rsidR="00E263CC" w:rsidRPr="00E263CC" w:rsidRDefault="00E263CC" w:rsidP="005E1B2D">
                    <w:pPr>
                      <w:rPr>
                        <w:sz w:val="36"/>
                        <w:szCs w:val="36"/>
                      </w:rPr>
                    </w:pPr>
                    <w:r w:rsidRPr="00E263CC">
                      <w:rPr>
                        <w:rFonts w:ascii="Consolas" w:hAnsi="Consolas"/>
                        <w:color w:val="24292E"/>
                        <w:sz w:val="36"/>
                        <w:szCs w:val="36"/>
                        <w:lang w:val="en-US"/>
                      </w:rPr>
                      <w:t xml:space="preserve">    </w:t>
                    </w:r>
                    <w:r w:rsidRPr="00E263CC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 xml:space="preserve">C &gt; </w:t>
                    </w:r>
                    <w:r w:rsidRPr="00E263CC">
                      <w:rPr>
                        <w:rStyle w:val="pl-c1"/>
                        <w:rFonts w:ascii="&amp;quot" w:hAnsi="&amp;quot" w:cstheme="minorBidi"/>
                        <w:color w:val="005CC5"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</v:shape>
            <v:shape id="_x0000_s1130" type="#_x0000_t109" style="position:absolute;left:5280;top:8766;width:2463;height:643">
              <v:textbox style="mso-next-textbox:#_x0000_s1130">
                <w:txbxContent>
                  <w:p w:rsidR="00E263CC" w:rsidRPr="00E263CC" w:rsidRDefault="00E263CC" w:rsidP="005E1B2D">
                    <w:pPr>
                      <w:rPr>
                        <w:sz w:val="36"/>
                        <w:szCs w:val="36"/>
                      </w:rPr>
                    </w:pPr>
                    <w:r w:rsidRPr="00E263CC">
                      <w:rPr>
                        <w:rFonts w:ascii="Consolas" w:hAnsi="Consolas"/>
                        <w:color w:val="24292E"/>
                        <w:sz w:val="36"/>
                        <w:szCs w:val="36"/>
                      </w:rPr>
                      <w:t>p *= base</w:t>
                    </w:r>
                  </w:p>
                </w:txbxContent>
              </v:textbox>
            </v:shape>
            <v:shape id="_x0000_s1131" type="#_x0000_t34" style="position:absolute;left:6299;top:6809;width:428;height:62;rotation:90;flip:x" o:connectortype="elbow" adj="10782,2233842,-251004">
              <v:stroke endarrow="block"/>
            </v:shape>
            <v:shape id="_x0000_s1132" type="#_x0000_t34" style="position:absolute;left:6301;top:8523;width:454;height:32;rotation:90" o:connectortype="elbow" adj="10783,-5390400,-239592">
              <v:stroke endarrow="block"/>
            </v:shape>
            <v:shape id="_x0000_s1133" type="#_x0000_t34" style="position:absolute;left:6105;top:2793;width:657;height:7;rotation:90" o:connectortype="elbow" adj="10776,-6769440,-162095">
              <v:stroke endarrow="block"/>
            </v:shape>
            <v:shape id="_x0000_s1134" type="#_x0000_t120" style="position:absolute;left:8554;top:8766;width:749;height:708">
              <v:textbox style="mso-next-textbox:#_x0000_s1134">
                <w:txbxContent>
                  <w:p w:rsidR="00E263CC" w:rsidRPr="0072099C" w:rsidRDefault="00E263CC" w:rsidP="005E1B2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</w:t>
                    </w:r>
                    <w:r w:rsidR="00104D48">
                      <w:rPr>
                        <w:sz w:val="32"/>
                        <w:szCs w:val="3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35" type="#_x0000_t34" style="position:absolute;left:7743;top:9087;width:811;height:34" o:connectortype="elbow" adj="10790,-5777530,-166145">
              <v:stroke endarrow="block"/>
            </v:shape>
            <v:shape id="_x0000_s1136" type="#_x0000_t120" style="position:absolute;left:3230;top:7199;width:748;height:711">
              <v:textbox style="mso-next-textbox:#_x0000_s1136">
                <w:txbxContent>
                  <w:p w:rsidR="005E1B2D" w:rsidRPr="0072099C" w:rsidRDefault="005E1B2D" w:rsidP="005E1B2D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e</w:t>
                    </w:r>
                  </w:p>
                </w:txbxContent>
              </v:textbox>
            </v:shape>
            <v:shape id="_x0000_s1137" type="#_x0000_t34" style="position:absolute;left:3978;top:7555;width:1075;height:128;rotation:180" o:connectortype="elbow" adj="10793,-1257047,-71255">
              <v:stroke endarrow="block"/>
            </v:shape>
            <v:roundrect id="_x0000_s1138" style="position:absolute;left:6675;top:8233;width:1375;height:1038" arcsize="10923f" filled="f" stroked="f">
              <v:textbox style="mso-next-textbox:#_x0000_s1138">
                <w:txbxContent>
                  <w:p w:rsidR="005E1B2D" w:rsidRPr="00F02E53" w:rsidRDefault="005E1B2D" w:rsidP="005E1B2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Так</w:t>
                    </w:r>
                  </w:p>
                </w:txbxContent>
              </v:textbox>
            </v:roundrect>
            <v:roundrect id="_x0000_s1139" style="position:absolute;left:4559;top:7054;width:1376;height:1036" arcsize="10923f" filled="f" stroked="f">
              <v:textbox style="mso-next-textbox:#_x0000_s1139">
                <w:txbxContent>
                  <w:p w:rsidR="005E1B2D" w:rsidRDefault="005E1B2D" w:rsidP="005E1B2D">
                    <w:pPr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і</w:t>
                    </w:r>
                  </w:p>
                  <w:p w:rsidR="005E1B2D" w:rsidRPr="00F02E53" w:rsidRDefault="005E1B2D" w:rsidP="005E1B2D">
                    <w:pPr>
                      <w:rPr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sectPr w:rsidR="007C3A0D" w:rsidRPr="003F488F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62F0"/>
    <w:rsid w:val="000F4C7C"/>
    <w:rsid w:val="00104D48"/>
    <w:rsid w:val="00211203"/>
    <w:rsid w:val="0034250B"/>
    <w:rsid w:val="003F488F"/>
    <w:rsid w:val="00423D07"/>
    <w:rsid w:val="00450C7B"/>
    <w:rsid w:val="005E1B2D"/>
    <w:rsid w:val="0072099C"/>
    <w:rsid w:val="00747D24"/>
    <w:rsid w:val="007862F0"/>
    <w:rsid w:val="007C3A0D"/>
    <w:rsid w:val="008D6FE4"/>
    <w:rsid w:val="00B65124"/>
    <w:rsid w:val="00DF160F"/>
    <w:rsid w:val="00E263CC"/>
    <w:rsid w:val="00F02E53"/>
    <w:rsid w:val="00FB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48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50C7B"/>
    <w:rPr>
      <w:rFonts w:cs="Times New Roman"/>
    </w:rPr>
  </w:style>
  <w:style w:type="character" w:customStyle="1" w:styleId="pl-c1">
    <w:name w:val="pl-c1"/>
    <w:basedOn w:val="a0"/>
    <w:rsid w:val="00450C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1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8/tree/master/dk71/Latyshev/Lab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2926-3BA8-441B-8FA0-C3E578F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2</Words>
  <Characters>430</Characters>
  <Application>Microsoft Office Word</Application>
  <DocSecurity>0</DocSecurity>
  <Lines>3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atyshev</dc:creator>
  <cp:lastModifiedBy>Yan Latyshev</cp:lastModifiedBy>
  <cp:revision>2</cp:revision>
  <dcterms:created xsi:type="dcterms:W3CDTF">2018-03-17T22:00:00Z</dcterms:created>
  <dcterms:modified xsi:type="dcterms:W3CDTF">2018-03-17T22:00:00Z</dcterms:modified>
</cp:coreProperties>
</file>